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YOUNG CHILDREN IN A DIVERSE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YOUNG CHILDREN IN A DIVER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E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75.html</w:t>
      </w:r>
    </w:p>
    <w:p>
      <w:r>
        <w:t>更多相关图书推荐：https://www.jiaokey.com</w:t>
      </w:r>
    </w:p>
    <w:p>
      <w:r>
        <w:t>ALLYN AND BEACON 出版图书：https://www.jiaokey.com/tag/ALLYN AND BEACON.html</w:t>
      </w:r>
    </w:p>
    <w:p>
      <w:r>
        <w:t>关键词搜索：https://www.jiaokey.com/tag/EDUCATING YOUNG CHILDREN IN A DIVER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